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27FC5" w14:textId="7D9F01B3" w:rsidR="003718A7" w:rsidRDefault="00AA2250" w:rsidP="003718A7">
      <w:pPr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1B06" wp14:editId="79C02C99">
                <wp:simplePos x="0" y="0"/>
                <wp:positionH relativeFrom="column">
                  <wp:posOffset>4415155</wp:posOffset>
                </wp:positionH>
                <wp:positionV relativeFrom="paragraph">
                  <wp:posOffset>-72390</wp:posOffset>
                </wp:positionV>
                <wp:extent cx="13811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00D" w14:textId="4C3A75CF" w:rsidR="00AA2250" w:rsidRPr="00AA2250" w:rsidRDefault="00AA2250" w:rsidP="00AA2250">
                            <w:pPr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AA2250">
                              <w:rPr>
                                <w:sz w:val="21"/>
                              </w:rPr>
                              <w:t>入札</w:t>
                            </w:r>
                            <w:r w:rsidRPr="00AA2250">
                              <w:rPr>
                                <w:rFonts w:hint="default"/>
                                <w:sz w:val="21"/>
                              </w:rPr>
                              <w:t>説明書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111B06" id="正方形/長方形 1" o:spid="_x0000_s1026" style="position:absolute;left:0;text-align:left;margin-left:347.65pt;margin-top:-5.7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" filled="f" strokecolor="black [3213]" strokeweight=".25pt">
                <v:textbox>
                  <w:txbxContent>
                    <w:p w14:paraId="2C45600D" w14:textId="4C3A75CF" w:rsidR="00AA2250" w:rsidRPr="00AA2250" w:rsidRDefault="00AA2250" w:rsidP="00AA2250">
                      <w:pPr>
                        <w:jc w:val="center"/>
                        <w:rPr>
                          <w:sz w:val="21"/>
                        </w:rPr>
                      </w:pPr>
                      <w:r w:rsidRPr="00AA2250">
                        <w:rPr>
                          <w:sz w:val="21"/>
                        </w:rPr>
                        <w:t>入札</w:t>
                      </w:r>
                      <w:r w:rsidRPr="00AA2250">
                        <w:rPr>
                          <w:rFonts w:hint="default"/>
                          <w:sz w:val="21"/>
                        </w:rPr>
                        <w:t>説明書別添１</w:t>
                      </w:r>
                    </w:p>
                  </w:txbxContent>
                </v:textbox>
              </v:rect>
            </w:pict>
          </mc:Fallback>
        </mc:AlternateContent>
      </w:r>
      <w:r w:rsidR="003718A7">
        <w:rPr>
          <w:rFonts w:hAnsi="ＭＳ 明朝"/>
        </w:rPr>
        <w:t xml:space="preserve">　　　　　　　　　　　　　　　　　　　　　　　　　　　　　　　　　　　　　</w:t>
      </w:r>
    </w:p>
    <w:p w14:paraId="0A6C9CB5" w14:textId="77777777" w:rsidR="003718A7" w:rsidRDefault="003718A7" w:rsidP="003718A7">
      <w:pPr>
        <w:jc w:val="center"/>
        <w:rPr>
          <w:rFonts w:hAnsi="ＭＳ 明朝" w:hint="default"/>
        </w:rPr>
      </w:pPr>
    </w:p>
    <w:p w14:paraId="03C49410" w14:textId="113B6523" w:rsidR="003718A7" w:rsidRPr="00EC7290" w:rsidRDefault="007248E6" w:rsidP="003718A7">
      <w:pPr>
        <w:jc w:val="center"/>
        <w:rPr>
          <w:rFonts w:hAnsi="ＭＳ 明朝" w:hint="default"/>
        </w:rPr>
      </w:pPr>
      <w:r w:rsidRPr="00EC7290">
        <w:rPr>
          <w:rFonts w:hAnsi="ＭＳ 明朝"/>
        </w:rPr>
        <w:t>令和２年度地域若者サポートステーション</w:t>
      </w:r>
      <w:r w:rsidR="003718A7" w:rsidRPr="00EC7290">
        <w:rPr>
          <w:rFonts w:hAnsi="ＭＳ 明朝"/>
        </w:rPr>
        <w:t>事業委託要綱</w:t>
      </w:r>
    </w:p>
    <w:p w14:paraId="2770E828" w14:textId="77777777" w:rsidR="003718A7" w:rsidRPr="00EC7290" w:rsidRDefault="003718A7" w:rsidP="003718A7">
      <w:pPr>
        <w:rPr>
          <w:rFonts w:hAnsi="ＭＳ 明朝" w:hint="default"/>
        </w:rPr>
      </w:pPr>
    </w:p>
    <w:p w14:paraId="3186FECE" w14:textId="77777777" w:rsidR="003718A7" w:rsidRPr="00EC7290" w:rsidRDefault="003718A7" w:rsidP="003718A7">
      <w:pPr>
        <w:rPr>
          <w:rFonts w:hAnsi="ＭＳ 明朝" w:hint="default"/>
        </w:rPr>
      </w:pPr>
    </w:p>
    <w:p w14:paraId="22E9E820" w14:textId="77777777" w:rsidR="003718A7" w:rsidRPr="00EC7290" w:rsidRDefault="003718A7" w:rsidP="003718A7">
      <w:pPr>
        <w:rPr>
          <w:rFonts w:hAnsi="ＭＳ 明朝" w:hint="default"/>
        </w:rPr>
      </w:pPr>
      <w:r w:rsidRPr="00EC7290">
        <w:rPr>
          <w:rFonts w:hAnsi="ＭＳ 明朝"/>
        </w:rPr>
        <w:t>（通則）</w:t>
      </w:r>
    </w:p>
    <w:p w14:paraId="027ACB73" w14:textId="1EDFF934" w:rsidR="003718A7" w:rsidRPr="00EC7290" w:rsidRDefault="003718A7" w:rsidP="003718A7">
      <w:pPr>
        <w:ind w:left="242" w:hangingChars="100" w:hanging="242"/>
        <w:rPr>
          <w:rFonts w:hAnsi="ＭＳ 明朝" w:hint="default"/>
        </w:rPr>
      </w:pPr>
      <w:r w:rsidRPr="00EC7290">
        <w:rPr>
          <w:rFonts w:hAnsi="ＭＳ 明朝"/>
        </w:rPr>
        <w:t xml:space="preserve">第１条　</w:t>
      </w:r>
      <w:r w:rsidR="007248E6" w:rsidRPr="00EC7290">
        <w:rPr>
          <w:rFonts w:hAnsi="ＭＳ 明朝"/>
        </w:rPr>
        <w:t>令和２年度地域若者サポートステーション</w:t>
      </w:r>
      <w:r w:rsidRPr="00EC7290">
        <w:rPr>
          <w:rFonts w:hAnsi="ＭＳ 明朝"/>
        </w:rPr>
        <w:t>事業（以下「委託事業」という。）の委託については、この要綱の定めるところによる。</w:t>
      </w:r>
    </w:p>
    <w:p w14:paraId="3BDBBA9E" w14:textId="77777777" w:rsidR="003718A7" w:rsidRPr="00EC7290" w:rsidRDefault="003718A7" w:rsidP="003718A7">
      <w:pPr>
        <w:rPr>
          <w:rFonts w:hAnsi="ＭＳ 明朝" w:hint="default"/>
        </w:rPr>
      </w:pPr>
    </w:p>
    <w:p w14:paraId="77930FF2" w14:textId="77777777" w:rsidR="003718A7" w:rsidRPr="00EC7290" w:rsidRDefault="003718A7" w:rsidP="003718A7">
      <w:pPr>
        <w:rPr>
          <w:rFonts w:hAnsi="ＭＳ 明朝" w:hint="default"/>
        </w:rPr>
      </w:pPr>
      <w:r w:rsidRPr="00EC7290">
        <w:rPr>
          <w:rFonts w:hAnsi="ＭＳ 明朝"/>
        </w:rPr>
        <w:t>（委託事業の目的）</w:t>
      </w:r>
    </w:p>
    <w:p w14:paraId="5FD7B1DF" w14:textId="554F91A6" w:rsidR="003718A7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 w:rsidRPr="00EC7290">
        <w:rPr>
          <w:rFonts w:hAnsi="ＭＳ 明朝"/>
        </w:rPr>
        <w:t>を目的とする。</w:t>
      </w:r>
    </w:p>
    <w:p w14:paraId="70CF94B2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</w:t>
      </w:r>
    </w:p>
    <w:p w14:paraId="668864F3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委託事業の内容）</w:t>
      </w:r>
    </w:p>
    <w:p w14:paraId="1995BAE3" w14:textId="641C4AC0" w:rsidR="003718A7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第３条　委託事業の目的を達成するため、受託者は、以下の事業を実施するものとする</w:t>
      </w:r>
      <w:r w:rsidR="00284F07" w:rsidRPr="00EC7290">
        <w:rPr>
          <w:rFonts w:hAnsi="ＭＳ 明朝"/>
        </w:rPr>
        <w:t>。</w:t>
      </w:r>
    </w:p>
    <w:p w14:paraId="2C6C90CD" w14:textId="375974E5" w:rsidR="007248E6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(1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相談支援事業</w:t>
      </w:r>
    </w:p>
    <w:p w14:paraId="7DE63A93" w14:textId="07BBC874" w:rsidR="007248E6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(2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若年無業者等集中訓練プログラム事業（一部のサポステにおいて実施）</w:t>
      </w:r>
    </w:p>
    <w:p w14:paraId="202F4C91" w14:textId="77777777" w:rsidR="003718A7" w:rsidRPr="00EC7290" w:rsidRDefault="003718A7" w:rsidP="006E2B69">
      <w:pPr>
        <w:rPr>
          <w:rFonts w:hAnsi="ＭＳ 明朝" w:hint="default"/>
        </w:rPr>
      </w:pPr>
    </w:p>
    <w:p w14:paraId="51990FB2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委託先）</w:t>
      </w:r>
    </w:p>
    <w:p w14:paraId="77FC0244" w14:textId="2BD1D2C6" w:rsidR="003718A7" w:rsidRPr="00EC7290" w:rsidRDefault="006E2B69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第４条　</w:t>
      </w:r>
      <w:r w:rsidR="001C536B" w:rsidRPr="00EC7290">
        <w:rPr>
          <w:rFonts w:hAnsi="ＭＳ 明朝"/>
        </w:rPr>
        <w:t>茨城</w:t>
      </w:r>
      <w:r w:rsidR="007248E6" w:rsidRPr="00EC7290">
        <w:rPr>
          <w:rFonts w:hAnsi="ＭＳ 明朝"/>
        </w:rPr>
        <w:t>労働局長</w:t>
      </w:r>
      <w:r w:rsidRPr="00EC7290">
        <w:rPr>
          <w:rFonts w:hAnsi="ＭＳ 明朝"/>
        </w:rPr>
        <w:t>（以下「委託者」という。）は、本事業の実施に必要な特定の技術等</w:t>
      </w:r>
      <w:r w:rsidR="003718A7" w:rsidRPr="00EC7290">
        <w:rPr>
          <w:rFonts w:hAnsi="ＭＳ 明朝"/>
        </w:rPr>
        <w:t>を</w:t>
      </w:r>
      <w:r w:rsidRPr="00EC7290">
        <w:rPr>
          <w:rFonts w:hAnsi="ＭＳ 明朝"/>
        </w:rPr>
        <w:t>有する者のうち、競争入札に参加し落札した</w:t>
      </w:r>
      <w:r w:rsidR="003718A7" w:rsidRPr="00EC7290">
        <w:rPr>
          <w:rFonts w:hAnsi="ＭＳ 明朝"/>
        </w:rPr>
        <w:t>者（以下「受託者」とい</w:t>
      </w:r>
      <w:r w:rsidRPr="00EC7290">
        <w:rPr>
          <w:rFonts w:hAnsi="ＭＳ 明朝"/>
        </w:rPr>
        <w:t>う。）に、委託</w:t>
      </w:r>
      <w:r w:rsidR="003718A7" w:rsidRPr="00EC7290">
        <w:rPr>
          <w:rFonts w:hAnsi="ＭＳ 明朝"/>
        </w:rPr>
        <w:t>するものとする。</w:t>
      </w:r>
    </w:p>
    <w:p w14:paraId="19EFEC68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</w:p>
    <w:p w14:paraId="244D1572" w14:textId="77777777" w:rsidR="003718A7" w:rsidRPr="00EC7290" w:rsidRDefault="006E2B69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特定の技術等</w:t>
      </w:r>
      <w:r w:rsidR="003718A7" w:rsidRPr="00EC7290">
        <w:rPr>
          <w:rFonts w:hAnsi="ＭＳ 明朝"/>
        </w:rPr>
        <w:t>）</w:t>
      </w:r>
    </w:p>
    <w:p w14:paraId="3C3C6AB7" w14:textId="77777777" w:rsidR="003718A7" w:rsidRPr="00EC7290" w:rsidRDefault="00284C29" w:rsidP="00284C29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第５</w:t>
      </w:r>
      <w:r w:rsidR="003718A7" w:rsidRPr="00EC7290">
        <w:rPr>
          <w:rFonts w:hAnsi="ＭＳ 明朝"/>
        </w:rPr>
        <w:t>条</w:t>
      </w:r>
      <w:r w:rsidR="003718A7" w:rsidRPr="00EC7290">
        <w:rPr>
          <w:rFonts w:hAnsi="ＭＳ 明朝"/>
          <w:spacing w:val="-1"/>
        </w:rPr>
        <w:t xml:space="preserve">  </w:t>
      </w:r>
      <w:r w:rsidR="00BD3193" w:rsidRPr="00EC7290">
        <w:rPr>
          <w:rFonts w:hAnsi="ＭＳ 明朝"/>
        </w:rPr>
        <w:t>第３条</w:t>
      </w:r>
      <w:r w:rsidR="006E2B69" w:rsidRPr="00EC7290">
        <w:rPr>
          <w:rFonts w:hAnsi="ＭＳ 明朝"/>
        </w:rPr>
        <w:t>に規定する本事業の実施</w:t>
      </w:r>
      <w:r w:rsidR="00BD3193" w:rsidRPr="00EC7290">
        <w:rPr>
          <w:rFonts w:hAnsi="ＭＳ 明朝"/>
        </w:rPr>
        <w:t>内容</w:t>
      </w:r>
      <w:r w:rsidR="006E2B69" w:rsidRPr="00EC7290">
        <w:rPr>
          <w:rFonts w:hAnsi="ＭＳ 明朝"/>
        </w:rPr>
        <w:t>に必要な特定の技術等は、次のとおりとする。</w:t>
      </w:r>
    </w:p>
    <w:p w14:paraId="74D6C013" w14:textId="6DA84F29" w:rsidR="006E2B69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(1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第３条で掲げる事業について実施できること。</w:t>
      </w:r>
    </w:p>
    <w:p w14:paraId="6CF1D3E6" w14:textId="67716F5E" w:rsidR="007248E6" w:rsidRPr="00EC7290" w:rsidRDefault="007248E6" w:rsidP="007248E6">
      <w:pPr>
        <w:ind w:left="485" w:hangingChars="200" w:hanging="485"/>
        <w:rPr>
          <w:rFonts w:hAnsi="ＭＳ 明朝" w:hint="default"/>
        </w:rPr>
      </w:pPr>
      <w:r w:rsidRPr="00EC7290">
        <w:rPr>
          <w:rFonts w:hAnsi="ＭＳ 明朝"/>
        </w:rPr>
        <w:t xml:space="preserve">　(2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事業の遂行に必要な者の確保・配置など、必要とする体制を有し、契約締結後、直ちに事業を実施できること。</w:t>
      </w:r>
    </w:p>
    <w:p w14:paraId="6D9391AF" w14:textId="77777777" w:rsidR="00E85106" w:rsidRPr="00EC7290" w:rsidRDefault="00E85106" w:rsidP="003718A7">
      <w:pPr>
        <w:ind w:left="243" w:hanging="243"/>
        <w:rPr>
          <w:rFonts w:hAnsi="ＭＳ 明朝" w:hint="default"/>
        </w:rPr>
      </w:pPr>
    </w:p>
    <w:p w14:paraId="5148DF48" w14:textId="77777777" w:rsidR="003718A7" w:rsidRPr="00EC7290" w:rsidRDefault="00E8510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委託事業実施計画書</w:t>
      </w:r>
      <w:r w:rsidR="003718A7" w:rsidRPr="00EC7290">
        <w:rPr>
          <w:rFonts w:hAnsi="ＭＳ 明朝"/>
        </w:rPr>
        <w:t>の提出）</w:t>
      </w:r>
    </w:p>
    <w:p w14:paraId="73AABEF8" w14:textId="237AE37C" w:rsidR="00E85106" w:rsidRPr="00EC7290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 w:rsidRPr="00EC7290">
        <w:rPr>
          <w:rFonts w:hAnsi="ＭＳ 明朝"/>
        </w:rPr>
        <w:t>第６</w:t>
      </w:r>
      <w:r w:rsidR="003718A7" w:rsidRPr="00EC7290">
        <w:rPr>
          <w:rFonts w:hAnsi="ＭＳ 明朝"/>
        </w:rPr>
        <w:t xml:space="preserve">条　</w:t>
      </w:r>
      <w:r w:rsidR="00284C29" w:rsidRPr="00EC7290">
        <w:t>受託</w:t>
      </w:r>
      <w:r w:rsidRPr="00EC7290">
        <w:t>者は、落札決定日から１４日以内に「委託事業実施計画書」（別添１）を委託者に提出するものとする。</w:t>
      </w:r>
    </w:p>
    <w:p w14:paraId="786D2CEC" w14:textId="1A24523B" w:rsidR="00E85106" w:rsidRPr="00EC7290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 w:rsidRPr="00EC7290">
        <w:t xml:space="preserve">　　なお、再委託を行う場合は、次条に規定する</w:t>
      </w:r>
      <w:r w:rsidR="00630085" w:rsidRPr="00EC7290">
        <w:t>「</w:t>
      </w:r>
      <w:r w:rsidR="007248E6" w:rsidRPr="00EC7290">
        <w:rPr>
          <w:rFonts w:hAnsi="ＭＳ 明朝"/>
        </w:rPr>
        <w:t>令和２年度地域若者サポートステーション</w:t>
      </w:r>
      <w:r w:rsidR="00630085" w:rsidRPr="00EC7290">
        <w:rPr>
          <w:rFonts w:hint="default"/>
        </w:rPr>
        <w:t>事業委託契約書</w:t>
      </w:r>
      <w:r w:rsidR="00630085" w:rsidRPr="00EC7290">
        <w:t>」</w:t>
      </w:r>
      <w:r w:rsidR="00630085" w:rsidRPr="00EC7290">
        <w:rPr>
          <w:rFonts w:hint="default"/>
        </w:rPr>
        <w:t>（別添</w:t>
      </w:r>
      <w:r w:rsidR="00630085" w:rsidRPr="00EC7290">
        <w:t>２</w:t>
      </w:r>
      <w:r w:rsidR="00630085" w:rsidRPr="00EC7290">
        <w:rPr>
          <w:rFonts w:hint="default"/>
        </w:rPr>
        <w:t>）（以下「契約書」という。）</w:t>
      </w:r>
      <w:r w:rsidRPr="00EC7290">
        <w:t>第１２条第２項の書類を併せて提出するものとする。</w:t>
      </w:r>
    </w:p>
    <w:p w14:paraId="0F614B41" w14:textId="7E736A56" w:rsidR="003718A7" w:rsidRPr="00EC7290" w:rsidRDefault="003718A7" w:rsidP="00E85106">
      <w:pPr>
        <w:rPr>
          <w:rFonts w:hAnsi="ＭＳ 明朝" w:hint="default"/>
        </w:rPr>
      </w:pPr>
    </w:p>
    <w:p w14:paraId="2CC35B55" w14:textId="1DEC49FE" w:rsidR="007248E6" w:rsidRPr="00EC7290" w:rsidRDefault="007248E6" w:rsidP="00E85106">
      <w:pPr>
        <w:rPr>
          <w:rFonts w:hAnsi="ＭＳ 明朝" w:hint="default"/>
        </w:rPr>
      </w:pPr>
    </w:p>
    <w:p w14:paraId="0CDF635A" w14:textId="77777777" w:rsidR="00D44311" w:rsidRPr="00EC7290" w:rsidRDefault="00D44311" w:rsidP="00E85106">
      <w:pPr>
        <w:rPr>
          <w:rFonts w:hAnsi="ＭＳ 明朝" w:hint="default"/>
        </w:rPr>
      </w:pPr>
    </w:p>
    <w:p w14:paraId="2290B749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実施計画書等の審査及び契約の締結）</w:t>
      </w:r>
    </w:p>
    <w:p w14:paraId="24D4279D" w14:textId="77777777" w:rsidR="00E85106" w:rsidRPr="00EC7290" w:rsidRDefault="00E85106" w:rsidP="00E85106">
      <w:pPr>
        <w:spacing w:line="297" w:lineRule="exact"/>
        <w:ind w:left="242" w:hangingChars="100" w:hanging="242"/>
        <w:rPr>
          <w:rFonts w:hint="default"/>
        </w:rPr>
      </w:pPr>
      <w:r w:rsidRPr="00EC7290">
        <w:rPr>
          <w:rFonts w:hAnsi="ＭＳ 明朝"/>
        </w:rPr>
        <w:t>第７</w:t>
      </w:r>
      <w:r w:rsidR="003718A7" w:rsidRPr="00EC7290">
        <w:rPr>
          <w:rFonts w:hAnsi="ＭＳ 明朝"/>
        </w:rPr>
        <w:t xml:space="preserve">条　</w:t>
      </w:r>
      <w:r w:rsidRPr="00EC7290">
        <w:t>本事業の実施に必要な事項については、</w:t>
      </w:r>
      <w:r w:rsidRPr="00EC7290">
        <w:rPr>
          <w:rFonts w:hint="default"/>
        </w:rPr>
        <w:t>契約書に定める。</w:t>
      </w:r>
    </w:p>
    <w:p w14:paraId="7A007F6F" w14:textId="571935DA" w:rsidR="003718A7" w:rsidRPr="00EC7290" w:rsidRDefault="00E85106" w:rsidP="00E85106">
      <w:pPr>
        <w:ind w:left="243" w:hanging="243"/>
        <w:rPr>
          <w:rFonts w:hint="default"/>
        </w:rPr>
      </w:pPr>
      <w:r w:rsidRPr="00EC7290">
        <w:t>２　委託者は、前条による委託事業実施計画書を受け、事業の目的に照らし、適当と認めるときは、</w:t>
      </w:r>
      <w:r w:rsidR="00481CBF" w:rsidRPr="00EC7290">
        <w:t>支出負担行為担当官</w:t>
      </w:r>
      <w:r w:rsidR="001C536B" w:rsidRPr="00EC7290">
        <w:rPr>
          <w:rFonts w:hAnsi="ＭＳ 明朝"/>
        </w:rPr>
        <w:t>茨城</w:t>
      </w:r>
      <w:r w:rsidR="007248E6" w:rsidRPr="00EC7290">
        <w:rPr>
          <w:rFonts w:hAnsi="ＭＳ 明朝"/>
        </w:rPr>
        <w:t>労働局総務部長</w:t>
      </w:r>
      <w:r w:rsidRPr="00EC7290">
        <w:t>が、遅滞なく受託者と契約を締結するものとする。また、受託者が再委託を希望する場合は、契約書第</w:t>
      </w:r>
      <w:r w:rsidR="00630085" w:rsidRPr="00EC7290">
        <w:t>１２</w:t>
      </w:r>
      <w:r w:rsidRPr="00EC7290">
        <w:t>条第２項の承認を必要とするものとする。</w:t>
      </w:r>
    </w:p>
    <w:p w14:paraId="0025B785" w14:textId="77777777" w:rsidR="00284C29" w:rsidRPr="00EC7290" w:rsidRDefault="00284C29" w:rsidP="00E85106">
      <w:pPr>
        <w:ind w:left="243" w:hanging="243"/>
        <w:rPr>
          <w:rFonts w:hint="default"/>
        </w:rPr>
      </w:pPr>
    </w:p>
    <w:p w14:paraId="41FE15E6" w14:textId="77777777" w:rsidR="00284C29" w:rsidRPr="00EC7290" w:rsidRDefault="00284C29" w:rsidP="00E85106">
      <w:pPr>
        <w:ind w:left="243" w:hanging="243"/>
        <w:rPr>
          <w:rFonts w:hAnsi="ＭＳ 明朝" w:hint="default"/>
        </w:rPr>
      </w:pPr>
    </w:p>
    <w:p w14:paraId="4B9AF551" w14:textId="77777777" w:rsidR="003718A7" w:rsidRPr="00EC7290" w:rsidRDefault="003718A7" w:rsidP="003718A7">
      <w:pPr>
        <w:rPr>
          <w:rFonts w:hint="default"/>
          <w:color w:val="auto"/>
        </w:rPr>
        <w:sectPr w:rsidR="003718A7" w:rsidRPr="00EC7290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14:paraId="12C207B5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lastRenderedPageBreak/>
        <w:t>（別添１）</w:t>
      </w:r>
    </w:p>
    <w:p w14:paraId="38AE7815" w14:textId="6E384E15" w:rsidR="00481CBF" w:rsidRPr="00EC7290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令和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EC7290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EC7290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EC7290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EC7290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EC7290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EC7290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EC7290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1341536C" w:rsidR="007248E6" w:rsidRPr="00EC7290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令和２年度地域若者サポートステーション事業</w:t>
      </w:r>
      <w:bookmarkStart w:id="0" w:name="_GoBack"/>
      <w:bookmarkEnd w:id="0"/>
    </w:p>
    <w:p w14:paraId="4C2A1506" w14:textId="430AB272" w:rsidR="007248E6" w:rsidRPr="00EC7290" w:rsidRDefault="000B25B1" w:rsidP="00481CBF">
      <w:pPr>
        <w:overflowPunct w:val="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（調達番号：２６</w:t>
      </w:r>
      <w:r w:rsidR="00AF5EE3" w:rsidRPr="00EC7290">
        <w:rPr>
          <w:rFonts w:hAnsi="Times New Roman" w:cs="Times New Roman"/>
          <w:sz w:val="22"/>
          <w:szCs w:val="22"/>
        </w:rPr>
        <w:t xml:space="preserve">　　名称：茨城</w:t>
      </w:r>
      <w:r>
        <w:rPr>
          <w:rFonts w:hAnsi="Times New Roman" w:cs="Times New Roman"/>
          <w:sz w:val="22"/>
          <w:szCs w:val="22"/>
        </w:rPr>
        <w:t>県南</w:t>
      </w:r>
      <w:r w:rsidR="007248E6" w:rsidRPr="00EC7290">
        <w:rPr>
          <w:rFonts w:hAnsi="Times New Roman" w:cs="Times New Roman"/>
          <w:sz w:val="22"/>
          <w:szCs w:val="22"/>
        </w:rPr>
        <w:t>地域若者サポートステーション）</w:t>
      </w:r>
    </w:p>
    <w:p w14:paraId="53EAFE6F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EC7290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２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1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EC7290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 </w:t>
      </w:r>
      <w:r w:rsidR="007248E6" w:rsidRPr="00EC7290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2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2B715614" w:rsidR="00481CBF" w:rsidRPr="00EC7290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</w:t>
      </w:r>
      <w:r w:rsidR="007248E6" w:rsidRPr="00EC7290">
        <w:rPr>
          <w:rFonts w:hAnsi="Times New Roman" w:cs="Times New Roman"/>
          <w:sz w:val="22"/>
          <w:szCs w:val="22"/>
        </w:rPr>
        <w:t>「</w:t>
      </w:r>
      <w:r w:rsidR="007248E6" w:rsidRPr="00EC7290">
        <w:rPr>
          <w:rFonts w:hAnsi="ＭＳ 明朝"/>
          <w:sz w:val="22"/>
          <w:szCs w:val="22"/>
        </w:rPr>
        <w:t>令和２年度地域若者サポートステーション事業委託要綱」に基づく事業の実施</w:t>
      </w:r>
    </w:p>
    <w:p w14:paraId="59500BB9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３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４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464678A1" w:rsidR="00481CBF" w:rsidRPr="00EC7290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令和</w:t>
      </w:r>
      <w:r w:rsidR="000B25B1">
        <w:rPr>
          <w:rFonts w:ascii="Times New Roman" w:hAnsi="Times New Roman" w:cs="ＭＳ 明朝"/>
          <w:sz w:val="22"/>
          <w:szCs w:val="22"/>
        </w:rPr>
        <w:t>２年４月１</w:t>
      </w:r>
      <w:r w:rsidR="00481CBF" w:rsidRPr="00EC7290">
        <w:rPr>
          <w:rFonts w:ascii="Times New Roman" w:hAnsi="Times New Roman" w:cs="ＭＳ 明朝"/>
          <w:sz w:val="22"/>
          <w:szCs w:val="22"/>
        </w:rPr>
        <w:t>日から</w:t>
      </w:r>
      <w:r w:rsidR="000B25B1">
        <w:rPr>
          <w:rFonts w:ascii="Times New Roman" w:hAnsi="Times New Roman" w:cs="ＭＳ 明朝"/>
          <w:sz w:val="22"/>
          <w:szCs w:val="22"/>
        </w:rPr>
        <w:t>令和３年３月３１</w:t>
      </w:r>
      <w:r w:rsidR="00481CBF" w:rsidRPr="00EC7290">
        <w:rPr>
          <w:rFonts w:ascii="Times New Roman" w:hAnsi="Times New Roman" w:cs="ＭＳ 明朝"/>
          <w:sz w:val="22"/>
          <w:szCs w:val="22"/>
        </w:rPr>
        <w:t>日</w:t>
      </w:r>
    </w:p>
    <w:p w14:paraId="292836F1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５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EC7290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1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EC7290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1EAFD99B" w:rsidR="00121807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 xml:space="preserve">　　</w:t>
      </w:r>
      <w:r w:rsidRPr="00EC7290">
        <w:rPr>
          <w:rFonts w:ascii="Times New Roman" w:hAnsi="Times New Roman" w:cs="ＭＳ 明朝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別紙１「</w:t>
      </w:r>
      <w:r w:rsidRPr="00EC7290">
        <w:rPr>
          <w:rFonts w:hAnsi="ＭＳ 明朝"/>
          <w:sz w:val="22"/>
          <w:szCs w:val="22"/>
        </w:rPr>
        <w:t>令和２年度地域若者サポートステーション事業　実施計画」のとおり。</w:t>
      </w:r>
    </w:p>
    <w:p w14:paraId="5135E57C" w14:textId="6C8232B3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2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2DA55A61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EC7290">
        <w:rPr>
          <w:rFonts w:hAnsi="Times New Roman" w:cs="Times New Roman"/>
          <w:sz w:val="22"/>
          <w:szCs w:val="22"/>
        </w:rPr>
        <w:t xml:space="preserve">　　 別紙２「</w:t>
      </w:r>
      <w:r w:rsidRPr="00EC7290">
        <w:rPr>
          <w:rFonts w:hAnsi="ＭＳ 明朝"/>
          <w:sz w:val="22"/>
          <w:szCs w:val="22"/>
        </w:rPr>
        <w:t>令和２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4A006" w14:textId="77777777" w:rsidR="000A6A19" w:rsidRDefault="000A6A19" w:rsidP="00B11BB1">
      <w:pPr>
        <w:rPr>
          <w:rFonts w:hint="default"/>
        </w:rPr>
      </w:pPr>
      <w:r>
        <w:separator/>
      </w:r>
    </w:p>
  </w:endnote>
  <w:endnote w:type="continuationSeparator" w:id="0">
    <w:p w14:paraId="0C11CE5F" w14:textId="77777777" w:rsidR="000A6A19" w:rsidRDefault="000A6A19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86387" w14:textId="77777777" w:rsidR="000A6A19" w:rsidRDefault="000A6A19" w:rsidP="00B11BB1">
      <w:pPr>
        <w:rPr>
          <w:rFonts w:hint="default"/>
        </w:rPr>
      </w:pPr>
      <w:r>
        <w:separator/>
      </w:r>
    </w:p>
  </w:footnote>
  <w:footnote w:type="continuationSeparator" w:id="0">
    <w:p w14:paraId="70468640" w14:textId="77777777" w:rsidR="000A6A19" w:rsidRDefault="000A6A19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A6A19"/>
    <w:rsid w:val="000B25B1"/>
    <w:rsid w:val="000C380F"/>
    <w:rsid w:val="00101667"/>
    <w:rsid w:val="00120676"/>
    <w:rsid w:val="00121807"/>
    <w:rsid w:val="00144C6B"/>
    <w:rsid w:val="00194DF3"/>
    <w:rsid w:val="001C536B"/>
    <w:rsid w:val="00202698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D545F"/>
    <w:rsid w:val="0040348C"/>
    <w:rsid w:val="00411B19"/>
    <w:rsid w:val="00414BF8"/>
    <w:rsid w:val="00481CBF"/>
    <w:rsid w:val="00490730"/>
    <w:rsid w:val="004C43C5"/>
    <w:rsid w:val="004C7CB2"/>
    <w:rsid w:val="00502686"/>
    <w:rsid w:val="00507D35"/>
    <w:rsid w:val="00511238"/>
    <w:rsid w:val="00535406"/>
    <w:rsid w:val="0053578F"/>
    <w:rsid w:val="005360DE"/>
    <w:rsid w:val="00630085"/>
    <w:rsid w:val="00644D13"/>
    <w:rsid w:val="006526A7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F3FEE"/>
    <w:rsid w:val="00817801"/>
    <w:rsid w:val="008727AC"/>
    <w:rsid w:val="008747E2"/>
    <w:rsid w:val="00880747"/>
    <w:rsid w:val="008830B2"/>
    <w:rsid w:val="008F0413"/>
    <w:rsid w:val="009042B7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AF5EE3"/>
    <w:rsid w:val="00B11BB1"/>
    <w:rsid w:val="00BC7628"/>
    <w:rsid w:val="00BD3193"/>
    <w:rsid w:val="00BD4052"/>
    <w:rsid w:val="00BE3C72"/>
    <w:rsid w:val="00BF580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DF4D44"/>
    <w:rsid w:val="00E03D14"/>
    <w:rsid w:val="00E04CF4"/>
    <w:rsid w:val="00E11048"/>
    <w:rsid w:val="00E631C5"/>
    <w:rsid w:val="00E64D75"/>
    <w:rsid w:val="00E72F72"/>
    <w:rsid w:val="00E739C4"/>
    <w:rsid w:val="00E85106"/>
    <w:rsid w:val="00EB6E9E"/>
    <w:rsid w:val="00EC4A11"/>
    <w:rsid w:val="00EC68FE"/>
    <w:rsid w:val="00EC7290"/>
    <w:rsid w:val="00EF06A7"/>
    <w:rsid w:val="00F07406"/>
    <w:rsid w:val="00F47E72"/>
    <w:rsid w:val="00F52CB0"/>
    <w:rsid w:val="00F713E0"/>
    <w:rsid w:val="00FB6051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48B5-F87B-4E95-8893-206A77D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9:27:00Z</cp:lastPrinted>
  <dcterms:created xsi:type="dcterms:W3CDTF">2019-12-11T07:09:00Z</dcterms:created>
  <dcterms:modified xsi:type="dcterms:W3CDTF">2020-01-08T01:38:00Z</dcterms:modified>
</cp:coreProperties>
</file>